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5BE6" w14:textId="0F59AC5B" w:rsidR="006D7D7E" w:rsidRPr="006D7D7E" w:rsidRDefault="006D7D7E" w:rsidP="006D7D7E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6D7D7E">
        <w:rPr>
          <w:rFonts w:ascii="Verdana" w:hAnsi="Verdana"/>
          <w:b/>
          <w:bCs/>
          <w:sz w:val="24"/>
          <w:szCs w:val="24"/>
        </w:rPr>
        <w:t xml:space="preserve">Izjava </w:t>
      </w:r>
      <w:r>
        <w:rPr>
          <w:rFonts w:ascii="Verdana" w:hAnsi="Verdana"/>
          <w:b/>
          <w:bCs/>
          <w:sz w:val="24"/>
          <w:szCs w:val="24"/>
        </w:rPr>
        <w:t>prijavitelja da nemaju dugovanja prema Gradu Delnice</w:t>
      </w:r>
    </w:p>
    <w:p w14:paraId="0BAE310B" w14:textId="77777777" w:rsidR="006D7D7E" w:rsidRPr="006D7D7E" w:rsidRDefault="006D7D7E" w:rsidP="006D7D7E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14:paraId="349C2619" w14:textId="77777777" w:rsidR="006D7D7E" w:rsidRPr="006D7D7E" w:rsidRDefault="006D7D7E" w:rsidP="006D7D7E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14:paraId="656E6246" w14:textId="77777777" w:rsidR="006D7D7E" w:rsidRPr="006D7D7E" w:rsidRDefault="006D7D7E" w:rsidP="006D7D7E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14:paraId="56BD056C" w14:textId="7890C1C0" w:rsidR="006D7D7E" w:rsidRPr="006D7D7E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Ja, </w:t>
      </w:r>
      <w:r w:rsidRPr="00E823D9">
        <w:rPr>
          <w:rFonts w:ascii="Verdana" w:hAnsi="Verdana"/>
          <w:bCs/>
          <w:sz w:val="20"/>
          <w:szCs w:val="20"/>
          <w:u w:val="single"/>
        </w:rPr>
        <w:t>______________________</w:t>
      </w:r>
      <w:r>
        <w:rPr>
          <w:rFonts w:ascii="Verdana" w:hAnsi="Verdana"/>
          <w:bCs/>
          <w:sz w:val="20"/>
          <w:szCs w:val="20"/>
          <w:u w:val="single"/>
        </w:rPr>
        <w:t xml:space="preserve">, </w:t>
      </w:r>
      <w:r>
        <w:rPr>
          <w:rFonts w:ascii="Verdana" w:hAnsi="Verdana"/>
          <w:bCs/>
          <w:sz w:val="20"/>
          <w:szCs w:val="20"/>
        </w:rPr>
        <w:t>iz _______________________________________</w:t>
      </w:r>
    </w:p>
    <w:p w14:paraId="2C85F2F3" w14:textId="3A02EFE3" w:rsidR="006D7D7E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>(ime i prezime)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(adresa)</w:t>
      </w:r>
    </w:p>
    <w:p w14:paraId="5FA7520E" w14:textId="77777777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393F839C" w14:textId="77777777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IB: ______________________ kao odgovorna osoba prijavitelja </w:t>
      </w:r>
    </w:p>
    <w:p w14:paraId="6D04458B" w14:textId="77777777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A1CE31E" w14:textId="7C0E84A6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</w:t>
      </w:r>
    </w:p>
    <w:p w14:paraId="68401417" w14:textId="7C4028A8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(naziv i adresa prijavitelja)</w:t>
      </w:r>
    </w:p>
    <w:p w14:paraId="7677FEA7" w14:textId="77777777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398AB997" w14:textId="1EEF874C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zjavljujem da __________________________________________________________</w:t>
      </w:r>
    </w:p>
    <w:p w14:paraId="592BA268" w14:textId="03154A12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(naziv i adresa p</w:t>
      </w:r>
      <w:r w:rsidR="004C1F57">
        <w:rPr>
          <w:rFonts w:ascii="Verdana" w:hAnsi="Verdana"/>
          <w:bCs/>
          <w:sz w:val="20"/>
          <w:szCs w:val="20"/>
        </w:rPr>
        <w:t>rijavitelja</w:t>
      </w:r>
      <w:r>
        <w:rPr>
          <w:rFonts w:ascii="Verdana" w:hAnsi="Verdana"/>
          <w:bCs/>
          <w:sz w:val="20"/>
          <w:szCs w:val="20"/>
        </w:rPr>
        <w:t>)</w:t>
      </w:r>
    </w:p>
    <w:p w14:paraId="2FCA594A" w14:textId="77777777" w:rsidR="006D7D7E" w:rsidRPr="006D7D7E" w:rsidRDefault="006D7D7E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51F59188" w14:textId="3EE416B8" w:rsidR="006D7D7E" w:rsidRPr="006D7D7E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na dan 31.12. 2024. nije imao </w:t>
      </w:r>
      <w:r w:rsidR="006D7D7E" w:rsidRPr="006D7D7E">
        <w:rPr>
          <w:rFonts w:ascii="Verdana" w:hAnsi="Verdana"/>
          <w:bCs/>
          <w:sz w:val="20"/>
          <w:szCs w:val="20"/>
        </w:rPr>
        <w:t xml:space="preserve">dugovanja </w:t>
      </w:r>
      <w:r>
        <w:rPr>
          <w:rFonts w:ascii="Verdana" w:hAnsi="Verdana"/>
          <w:bCs/>
          <w:sz w:val="20"/>
          <w:szCs w:val="20"/>
        </w:rPr>
        <w:t>prema Gradu Delnice</w:t>
      </w:r>
    </w:p>
    <w:p w14:paraId="54DCF762" w14:textId="77777777" w:rsidR="006D7D7E" w:rsidRPr="006D7D7E" w:rsidRDefault="006D7D7E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3C0B3BE6" w14:textId="77777777" w:rsidR="006D7D7E" w:rsidRDefault="006D7D7E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68E742DC" w14:textId="77777777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2174CEBE" w14:textId="77777777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CBB6862" w14:textId="77777777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3B41E62A" w14:textId="77777777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11BAE47D" w14:textId="77777777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21E4F14E" w14:textId="77777777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03261036" w14:textId="77777777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0D163B01" w14:textId="77777777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0E0B1B05" w14:textId="77777777" w:rsidR="00E823D9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D2CC37C" w14:textId="77777777" w:rsidR="00E823D9" w:rsidRPr="006D7D7E" w:rsidRDefault="00E823D9" w:rsidP="00E823D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C2FC698" w14:textId="77777777" w:rsidR="00E823D9" w:rsidRPr="00406F50" w:rsidRDefault="00E823D9" w:rsidP="00E823D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>U _______________________, ____.____.20</w:t>
      </w:r>
      <w:r>
        <w:rPr>
          <w:rFonts w:ascii="Verdana" w:hAnsi="Verdana"/>
          <w:sz w:val="20"/>
          <w:szCs w:val="20"/>
        </w:rPr>
        <w:t>25</w:t>
      </w:r>
      <w:r w:rsidRPr="00406F50">
        <w:rPr>
          <w:rFonts w:ascii="Verdana" w:hAnsi="Verdana"/>
          <w:sz w:val="20"/>
          <w:szCs w:val="20"/>
        </w:rPr>
        <w:t>. godine</w:t>
      </w:r>
    </w:p>
    <w:p w14:paraId="5FE295CD" w14:textId="77777777" w:rsidR="00E823D9" w:rsidRDefault="00E823D9" w:rsidP="00E823D9">
      <w:pPr>
        <w:ind w:left="708" w:firstLine="708"/>
        <w:jc w:val="both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 xml:space="preserve">(mjesto) </w:t>
      </w:r>
      <w:r w:rsidRPr="00406F50">
        <w:rPr>
          <w:rFonts w:ascii="Verdana" w:hAnsi="Verdana"/>
          <w:sz w:val="20"/>
          <w:szCs w:val="20"/>
        </w:rPr>
        <w:tab/>
      </w:r>
      <w:r w:rsidRPr="00406F50">
        <w:rPr>
          <w:rFonts w:ascii="Verdana" w:hAnsi="Verdana"/>
          <w:sz w:val="20"/>
          <w:szCs w:val="20"/>
        </w:rPr>
        <w:tab/>
        <w:t>(datum)</w:t>
      </w:r>
    </w:p>
    <w:p w14:paraId="56CEFFF3" w14:textId="77777777" w:rsidR="00E823D9" w:rsidRDefault="00E823D9" w:rsidP="00E823D9">
      <w:pPr>
        <w:jc w:val="both"/>
        <w:rPr>
          <w:rFonts w:ascii="Verdana" w:hAnsi="Verdana"/>
          <w:sz w:val="20"/>
          <w:szCs w:val="20"/>
        </w:rPr>
      </w:pPr>
    </w:p>
    <w:p w14:paraId="0A2B40CE" w14:textId="77777777" w:rsidR="00E823D9" w:rsidRDefault="00E823D9" w:rsidP="00E823D9">
      <w:pPr>
        <w:jc w:val="both"/>
        <w:rPr>
          <w:rFonts w:ascii="Verdana" w:hAnsi="Verdana"/>
          <w:sz w:val="20"/>
          <w:szCs w:val="20"/>
        </w:rPr>
      </w:pPr>
    </w:p>
    <w:p w14:paraId="6A77F87D" w14:textId="77777777" w:rsidR="00E823D9" w:rsidRDefault="00E823D9" w:rsidP="00E823D9">
      <w:pPr>
        <w:jc w:val="both"/>
        <w:rPr>
          <w:rFonts w:ascii="Verdana" w:hAnsi="Verdana"/>
          <w:sz w:val="20"/>
          <w:szCs w:val="20"/>
        </w:rPr>
      </w:pPr>
    </w:p>
    <w:p w14:paraId="587E5BD8" w14:textId="77777777" w:rsidR="00E823D9" w:rsidRDefault="00E823D9" w:rsidP="00E823D9">
      <w:pPr>
        <w:jc w:val="both"/>
        <w:rPr>
          <w:rFonts w:ascii="Verdana" w:hAnsi="Verdana"/>
          <w:sz w:val="20"/>
          <w:szCs w:val="20"/>
        </w:rPr>
      </w:pPr>
    </w:p>
    <w:p w14:paraId="59E15761" w14:textId="77777777" w:rsidR="00E823D9" w:rsidRDefault="00E823D9" w:rsidP="00E823D9">
      <w:pPr>
        <w:jc w:val="both"/>
        <w:rPr>
          <w:rFonts w:ascii="Verdana" w:hAnsi="Verdana"/>
          <w:sz w:val="20"/>
          <w:szCs w:val="20"/>
        </w:rPr>
      </w:pPr>
    </w:p>
    <w:p w14:paraId="5EB1B8DC" w14:textId="77777777" w:rsidR="00E823D9" w:rsidRDefault="00E823D9" w:rsidP="00E823D9">
      <w:pPr>
        <w:jc w:val="both"/>
        <w:rPr>
          <w:rFonts w:ascii="Verdana" w:hAnsi="Verdana"/>
          <w:sz w:val="20"/>
          <w:szCs w:val="20"/>
        </w:rPr>
      </w:pPr>
    </w:p>
    <w:p w14:paraId="1A610929" w14:textId="77777777" w:rsidR="00E823D9" w:rsidRPr="00406F50" w:rsidRDefault="00E823D9" w:rsidP="00E823D9">
      <w:pPr>
        <w:jc w:val="both"/>
        <w:rPr>
          <w:rFonts w:ascii="Verdana" w:hAnsi="Verdana"/>
          <w:sz w:val="20"/>
          <w:szCs w:val="20"/>
        </w:rPr>
      </w:pPr>
    </w:p>
    <w:p w14:paraId="1299B87C" w14:textId="77777777" w:rsidR="00E823D9" w:rsidRPr="00406F50" w:rsidRDefault="00E823D9" w:rsidP="00E823D9">
      <w:pPr>
        <w:ind w:left="5245"/>
        <w:jc w:val="center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>Ime i prezime ovlaštene osobe</w:t>
      </w:r>
    </w:p>
    <w:p w14:paraId="2E472CD0" w14:textId="77777777" w:rsidR="00E823D9" w:rsidRPr="00406F50" w:rsidRDefault="00E823D9" w:rsidP="00E823D9">
      <w:pPr>
        <w:ind w:left="5245"/>
        <w:jc w:val="center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>_________________________</w:t>
      </w:r>
    </w:p>
    <w:p w14:paraId="30D16B5C" w14:textId="33612C36" w:rsidR="00A638DE" w:rsidRPr="00D97334" w:rsidRDefault="00E823D9" w:rsidP="00265368">
      <w:pPr>
        <w:ind w:left="5245"/>
        <w:jc w:val="center"/>
        <w:rPr>
          <w:rFonts w:ascii="Verdana" w:hAnsi="Verdana"/>
          <w:bCs/>
          <w:sz w:val="16"/>
        </w:rPr>
      </w:pPr>
      <w:r w:rsidRPr="00406F50">
        <w:rPr>
          <w:rFonts w:ascii="Verdana" w:hAnsi="Verdana"/>
          <w:sz w:val="20"/>
          <w:szCs w:val="20"/>
        </w:rPr>
        <w:t>Potpis i pečat</w:t>
      </w:r>
    </w:p>
    <w:sectPr w:rsidR="00A638DE" w:rsidRPr="00D97334" w:rsidSect="00A63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D51B4" w14:textId="77777777" w:rsidR="00864861" w:rsidRDefault="00864861" w:rsidP="00D8143A">
      <w:pPr>
        <w:spacing w:after="0" w:line="240" w:lineRule="auto"/>
      </w:pPr>
      <w:r>
        <w:separator/>
      </w:r>
    </w:p>
  </w:endnote>
  <w:endnote w:type="continuationSeparator" w:id="0">
    <w:p w14:paraId="162735C8" w14:textId="77777777" w:rsidR="00864861" w:rsidRDefault="00864861" w:rsidP="00D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E002" w14:textId="77777777" w:rsidR="00CD2C9B" w:rsidRDefault="00CD2C9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BA13" w14:textId="77777777" w:rsidR="00CD2C9B" w:rsidRDefault="00CD2C9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56D6" w14:textId="77777777" w:rsidR="00CD2C9B" w:rsidRDefault="00CD2C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48528" w14:textId="77777777" w:rsidR="00864861" w:rsidRDefault="00864861" w:rsidP="00D8143A">
      <w:pPr>
        <w:spacing w:after="0" w:line="240" w:lineRule="auto"/>
      </w:pPr>
      <w:r>
        <w:separator/>
      </w:r>
    </w:p>
  </w:footnote>
  <w:footnote w:type="continuationSeparator" w:id="0">
    <w:p w14:paraId="5F1AF787" w14:textId="77777777" w:rsidR="00864861" w:rsidRDefault="00864861" w:rsidP="00D8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AC0CB" w14:textId="77777777" w:rsidR="00CD2C9B" w:rsidRDefault="00CD2C9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4A91" w14:textId="2E5230DB" w:rsidR="00B55FB9" w:rsidRPr="00444AE6" w:rsidRDefault="00CD2C9B" w:rsidP="00CD2C9B">
    <w:pPr>
      <w:pStyle w:val="Zaglavlje"/>
      <w:jc w:val="right"/>
      <w:rPr>
        <w:rFonts w:ascii="Verdana" w:hAnsi="Verdana"/>
        <w:b/>
        <w:sz w:val="16"/>
      </w:rPr>
    </w:pPr>
    <w:r w:rsidRPr="00444AE6">
      <w:rPr>
        <w:rFonts w:ascii="Verdana" w:hAnsi="Verdana"/>
        <w:b/>
        <w:sz w:val="16"/>
      </w:rPr>
      <w:t xml:space="preserve">Obrazac </w:t>
    </w:r>
    <w:r>
      <w:rPr>
        <w:rFonts w:ascii="Verdana" w:hAnsi="Verdana"/>
        <w:b/>
        <w:sz w:val="16"/>
      </w:rPr>
      <w:t>IZ-DE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855C" w14:textId="77777777" w:rsidR="00CD2C9B" w:rsidRDefault="00CD2C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98C"/>
    <w:multiLevelType w:val="hybridMultilevel"/>
    <w:tmpl w:val="79204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521B"/>
    <w:multiLevelType w:val="hybridMultilevel"/>
    <w:tmpl w:val="8F7C328C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72"/>
    <w:multiLevelType w:val="hybridMultilevel"/>
    <w:tmpl w:val="2E9ED498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3B17"/>
    <w:multiLevelType w:val="hybridMultilevel"/>
    <w:tmpl w:val="5350900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AE3C84"/>
    <w:multiLevelType w:val="hybridMultilevel"/>
    <w:tmpl w:val="7B90D6F0"/>
    <w:lvl w:ilvl="0" w:tplc="828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2BEB"/>
    <w:multiLevelType w:val="hybridMultilevel"/>
    <w:tmpl w:val="2EA4A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F7850"/>
    <w:multiLevelType w:val="hybridMultilevel"/>
    <w:tmpl w:val="DF08F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7FB"/>
    <w:multiLevelType w:val="hybridMultilevel"/>
    <w:tmpl w:val="BCF0D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0A45"/>
    <w:multiLevelType w:val="hybridMultilevel"/>
    <w:tmpl w:val="CD5E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10DF"/>
    <w:multiLevelType w:val="hybridMultilevel"/>
    <w:tmpl w:val="D65AC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6571A"/>
    <w:multiLevelType w:val="hybridMultilevel"/>
    <w:tmpl w:val="B308D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66AEA"/>
    <w:multiLevelType w:val="hybridMultilevel"/>
    <w:tmpl w:val="E004A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325C"/>
    <w:multiLevelType w:val="hybridMultilevel"/>
    <w:tmpl w:val="6B3A2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84B49"/>
    <w:multiLevelType w:val="hybridMultilevel"/>
    <w:tmpl w:val="2E26E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7C61"/>
    <w:multiLevelType w:val="hybridMultilevel"/>
    <w:tmpl w:val="D6506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23BE"/>
    <w:multiLevelType w:val="hybridMultilevel"/>
    <w:tmpl w:val="11C65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91193"/>
    <w:multiLevelType w:val="hybridMultilevel"/>
    <w:tmpl w:val="E6FAA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42268"/>
    <w:multiLevelType w:val="hybridMultilevel"/>
    <w:tmpl w:val="F1944868"/>
    <w:lvl w:ilvl="0" w:tplc="192C2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0D62"/>
    <w:multiLevelType w:val="hybridMultilevel"/>
    <w:tmpl w:val="83F6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1C37"/>
    <w:multiLevelType w:val="hybridMultilevel"/>
    <w:tmpl w:val="276E1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4FE3"/>
    <w:multiLevelType w:val="hybridMultilevel"/>
    <w:tmpl w:val="FC4CB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760595">
    <w:abstractNumId w:val="2"/>
  </w:num>
  <w:num w:numId="2" w16cid:durableId="182522762">
    <w:abstractNumId w:val="15"/>
  </w:num>
  <w:num w:numId="3" w16cid:durableId="653221416">
    <w:abstractNumId w:val="14"/>
  </w:num>
  <w:num w:numId="4" w16cid:durableId="1167356609">
    <w:abstractNumId w:val="10"/>
  </w:num>
  <w:num w:numId="5" w16cid:durableId="1264533324">
    <w:abstractNumId w:val="5"/>
  </w:num>
  <w:num w:numId="6" w16cid:durableId="2061903111">
    <w:abstractNumId w:val="9"/>
  </w:num>
  <w:num w:numId="7" w16cid:durableId="442117828">
    <w:abstractNumId w:val="0"/>
  </w:num>
  <w:num w:numId="8" w16cid:durableId="156071309">
    <w:abstractNumId w:val="1"/>
  </w:num>
  <w:num w:numId="9" w16cid:durableId="1040086026">
    <w:abstractNumId w:val="19"/>
  </w:num>
  <w:num w:numId="10" w16cid:durableId="1852914794">
    <w:abstractNumId w:val="17"/>
  </w:num>
  <w:num w:numId="11" w16cid:durableId="1140881554">
    <w:abstractNumId w:val="11"/>
  </w:num>
  <w:num w:numId="12" w16cid:durableId="303899209">
    <w:abstractNumId w:val="6"/>
  </w:num>
  <w:num w:numId="13" w16cid:durableId="1821732064">
    <w:abstractNumId w:val="12"/>
  </w:num>
  <w:num w:numId="14" w16cid:durableId="634531057">
    <w:abstractNumId w:val="4"/>
  </w:num>
  <w:num w:numId="15" w16cid:durableId="633870967">
    <w:abstractNumId w:val="7"/>
  </w:num>
  <w:num w:numId="16" w16cid:durableId="227619435">
    <w:abstractNumId w:val="20"/>
  </w:num>
  <w:num w:numId="17" w16cid:durableId="1363745716">
    <w:abstractNumId w:val="16"/>
  </w:num>
  <w:num w:numId="18" w16cid:durableId="1531793266">
    <w:abstractNumId w:val="13"/>
  </w:num>
  <w:num w:numId="19" w16cid:durableId="1183669059">
    <w:abstractNumId w:val="18"/>
  </w:num>
  <w:num w:numId="20" w16cid:durableId="2102412097">
    <w:abstractNumId w:val="8"/>
  </w:num>
  <w:num w:numId="21" w16cid:durableId="563761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31"/>
    <w:rsid w:val="000066A3"/>
    <w:rsid w:val="000120C2"/>
    <w:rsid w:val="00015934"/>
    <w:rsid w:val="00017E80"/>
    <w:rsid w:val="00023DD2"/>
    <w:rsid w:val="00025EF3"/>
    <w:rsid w:val="00030052"/>
    <w:rsid w:val="000315D7"/>
    <w:rsid w:val="00037E90"/>
    <w:rsid w:val="0004521A"/>
    <w:rsid w:val="00047474"/>
    <w:rsid w:val="0005087D"/>
    <w:rsid w:val="00053E7B"/>
    <w:rsid w:val="00057B68"/>
    <w:rsid w:val="00063D94"/>
    <w:rsid w:val="0007090C"/>
    <w:rsid w:val="00074034"/>
    <w:rsid w:val="00082478"/>
    <w:rsid w:val="00083DDA"/>
    <w:rsid w:val="0008408F"/>
    <w:rsid w:val="00094D35"/>
    <w:rsid w:val="00094D90"/>
    <w:rsid w:val="000A0FEE"/>
    <w:rsid w:val="000B2FC7"/>
    <w:rsid w:val="000C0A80"/>
    <w:rsid w:val="000D593E"/>
    <w:rsid w:val="000D6CA3"/>
    <w:rsid w:val="000E4689"/>
    <w:rsid w:val="000F525C"/>
    <w:rsid w:val="001054FE"/>
    <w:rsid w:val="0011476B"/>
    <w:rsid w:val="00114CED"/>
    <w:rsid w:val="0012322B"/>
    <w:rsid w:val="00125442"/>
    <w:rsid w:val="0012621E"/>
    <w:rsid w:val="0013634B"/>
    <w:rsid w:val="0014492C"/>
    <w:rsid w:val="00145017"/>
    <w:rsid w:val="00147FE9"/>
    <w:rsid w:val="00150007"/>
    <w:rsid w:val="00150912"/>
    <w:rsid w:val="00162FF2"/>
    <w:rsid w:val="00165F0D"/>
    <w:rsid w:val="00166741"/>
    <w:rsid w:val="0017498A"/>
    <w:rsid w:val="00175532"/>
    <w:rsid w:val="001759B0"/>
    <w:rsid w:val="0017616A"/>
    <w:rsid w:val="00176672"/>
    <w:rsid w:val="001862DE"/>
    <w:rsid w:val="00186FD7"/>
    <w:rsid w:val="0019655A"/>
    <w:rsid w:val="001A7844"/>
    <w:rsid w:val="001B21BE"/>
    <w:rsid w:val="001C665E"/>
    <w:rsid w:val="001E778C"/>
    <w:rsid w:val="001F373A"/>
    <w:rsid w:val="001F40BC"/>
    <w:rsid w:val="001F552E"/>
    <w:rsid w:val="00207133"/>
    <w:rsid w:val="002153E2"/>
    <w:rsid w:val="002315BD"/>
    <w:rsid w:val="00233235"/>
    <w:rsid w:val="00236700"/>
    <w:rsid w:val="002476C5"/>
    <w:rsid w:val="002608B9"/>
    <w:rsid w:val="00260E1F"/>
    <w:rsid w:val="00263005"/>
    <w:rsid w:val="00265368"/>
    <w:rsid w:val="00267623"/>
    <w:rsid w:val="00270361"/>
    <w:rsid w:val="00281A5C"/>
    <w:rsid w:val="00295799"/>
    <w:rsid w:val="00297690"/>
    <w:rsid w:val="002A2751"/>
    <w:rsid w:val="002A484F"/>
    <w:rsid w:val="002A7973"/>
    <w:rsid w:val="002B3A83"/>
    <w:rsid w:val="002C01D3"/>
    <w:rsid w:val="002C04FE"/>
    <w:rsid w:val="002C1B6D"/>
    <w:rsid w:val="002C342C"/>
    <w:rsid w:val="002D632A"/>
    <w:rsid w:val="002E5A7B"/>
    <w:rsid w:val="002E5F02"/>
    <w:rsid w:val="002F2B00"/>
    <w:rsid w:val="0030074C"/>
    <w:rsid w:val="00306929"/>
    <w:rsid w:val="00310B51"/>
    <w:rsid w:val="003237CD"/>
    <w:rsid w:val="003336ED"/>
    <w:rsid w:val="00335489"/>
    <w:rsid w:val="00346F86"/>
    <w:rsid w:val="00380CB9"/>
    <w:rsid w:val="003817A4"/>
    <w:rsid w:val="00395B29"/>
    <w:rsid w:val="00395E95"/>
    <w:rsid w:val="003B1E84"/>
    <w:rsid w:val="003B4680"/>
    <w:rsid w:val="003B583E"/>
    <w:rsid w:val="003B6922"/>
    <w:rsid w:val="003D3687"/>
    <w:rsid w:val="003E1EAB"/>
    <w:rsid w:val="003F022B"/>
    <w:rsid w:val="003F50DD"/>
    <w:rsid w:val="003F632C"/>
    <w:rsid w:val="00400871"/>
    <w:rsid w:val="00416D2F"/>
    <w:rsid w:val="00427F49"/>
    <w:rsid w:val="00433286"/>
    <w:rsid w:val="00433BAC"/>
    <w:rsid w:val="0043458D"/>
    <w:rsid w:val="00454D06"/>
    <w:rsid w:val="00471DF9"/>
    <w:rsid w:val="004803CE"/>
    <w:rsid w:val="004873DC"/>
    <w:rsid w:val="00492817"/>
    <w:rsid w:val="004974CF"/>
    <w:rsid w:val="004A5B8C"/>
    <w:rsid w:val="004B0EB1"/>
    <w:rsid w:val="004B4C9B"/>
    <w:rsid w:val="004B5344"/>
    <w:rsid w:val="004C104E"/>
    <w:rsid w:val="004C1F57"/>
    <w:rsid w:val="004C5CED"/>
    <w:rsid w:val="004D3DC0"/>
    <w:rsid w:val="004D5CC4"/>
    <w:rsid w:val="004E3178"/>
    <w:rsid w:val="004F14FC"/>
    <w:rsid w:val="005012B1"/>
    <w:rsid w:val="00504B13"/>
    <w:rsid w:val="00506F43"/>
    <w:rsid w:val="00511233"/>
    <w:rsid w:val="00513365"/>
    <w:rsid w:val="00514BC9"/>
    <w:rsid w:val="005247B8"/>
    <w:rsid w:val="00525A9F"/>
    <w:rsid w:val="00530A06"/>
    <w:rsid w:val="00531362"/>
    <w:rsid w:val="005359D2"/>
    <w:rsid w:val="005373FE"/>
    <w:rsid w:val="005406A4"/>
    <w:rsid w:val="00546E5E"/>
    <w:rsid w:val="00552C89"/>
    <w:rsid w:val="005548EB"/>
    <w:rsid w:val="00557C2F"/>
    <w:rsid w:val="00564D6E"/>
    <w:rsid w:val="00565058"/>
    <w:rsid w:val="00570CC6"/>
    <w:rsid w:val="00580081"/>
    <w:rsid w:val="00586B27"/>
    <w:rsid w:val="00587232"/>
    <w:rsid w:val="005957EB"/>
    <w:rsid w:val="005B1B47"/>
    <w:rsid w:val="005B336F"/>
    <w:rsid w:val="005C12F7"/>
    <w:rsid w:val="005D3E4E"/>
    <w:rsid w:val="005E6FA3"/>
    <w:rsid w:val="005F658C"/>
    <w:rsid w:val="005F7037"/>
    <w:rsid w:val="00600327"/>
    <w:rsid w:val="00601BB1"/>
    <w:rsid w:val="00601D4E"/>
    <w:rsid w:val="006100C3"/>
    <w:rsid w:val="00614975"/>
    <w:rsid w:val="006408F7"/>
    <w:rsid w:val="00642308"/>
    <w:rsid w:val="006436AB"/>
    <w:rsid w:val="006502CE"/>
    <w:rsid w:val="00650E5B"/>
    <w:rsid w:val="00657330"/>
    <w:rsid w:val="0065767E"/>
    <w:rsid w:val="0066626F"/>
    <w:rsid w:val="00670336"/>
    <w:rsid w:val="00680EAE"/>
    <w:rsid w:val="00684080"/>
    <w:rsid w:val="00684615"/>
    <w:rsid w:val="00685E1E"/>
    <w:rsid w:val="00690009"/>
    <w:rsid w:val="0069264E"/>
    <w:rsid w:val="00693A1B"/>
    <w:rsid w:val="006A14A7"/>
    <w:rsid w:val="006A2A65"/>
    <w:rsid w:val="006A70DB"/>
    <w:rsid w:val="006B3606"/>
    <w:rsid w:val="006B4449"/>
    <w:rsid w:val="006B5072"/>
    <w:rsid w:val="006C3E8D"/>
    <w:rsid w:val="006D28EF"/>
    <w:rsid w:val="006D5CA1"/>
    <w:rsid w:val="006D7D7E"/>
    <w:rsid w:val="006E0802"/>
    <w:rsid w:val="006F0032"/>
    <w:rsid w:val="006F79F1"/>
    <w:rsid w:val="007005A6"/>
    <w:rsid w:val="007025B5"/>
    <w:rsid w:val="0070642E"/>
    <w:rsid w:val="00710D08"/>
    <w:rsid w:val="007379AB"/>
    <w:rsid w:val="00751A55"/>
    <w:rsid w:val="007535C4"/>
    <w:rsid w:val="007575E6"/>
    <w:rsid w:val="00760255"/>
    <w:rsid w:val="0076318D"/>
    <w:rsid w:val="00764204"/>
    <w:rsid w:val="007A4C39"/>
    <w:rsid w:val="007B5802"/>
    <w:rsid w:val="007B7D25"/>
    <w:rsid w:val="007C1189"/>
    <w:rsid w:val="007C4285"/>
    <w:rsid w:val="007E69FA"/>
    <w:rsid w:val="007E6E36"/>
    <w:rsid w:val="007E76FD"/>
    <w:rsid w:val="007F6FF1"/>
    <w:rsid w:val="00802764"/>
    <w:rsid w:val="00813163"/>
    <w:rsid w:val="00813B92"/>
    <w:rsid w:val="00815D2A"/>
    <w:rsid w:val="0082098F"/>
    <w:rsid w:val="00832BF1"/>
    <w:rsid w:val="008331B8"/>
    <w:rsid w:val="00834192"/>
    <w:rsid w:val="00835997"/>
    <w:rsid w:val="0084794D"/>
    <w:rsid w:val="00861CBF"/>
    <w:rsid w:val="0086308A"/>
    <w:rsid w:val="00864861"/>
    <w:rsid w:val="00872D67"/>
    <w:rsid w:val="008736AB"/>
    <w:rsid w:val="0087599D"/>
    <w:rsid w:val="00884C59"/>
    <w:rsid w:val="008934C1"/>
    <w:rsid w:val="008B3029"/>
    <w:rsid w:val="008C3CB4"/>
    <w:rsid w:val="008D06AF"/>
    <w:rsid w:val="008D33E6"/>
    <w:rsid w:val="008D3B0C"/>
    <w:rsid w:val="008D43D4"/>
    <w:rsid w:val="008D7238"/>
    <w:rsid w:val="008E16AD"/>
    <w:rsid w:val="008E2372"/>
    <w:rsid w:val="008F3CC7"/>
    <w:rsid w:val="00905541"/>
    <w:rsid w:val="00906BDD"/>
    <w:rsid w:val="00907441"/>
    <w:rsid w:val="00920890"/>
    <w:rsid w:val="0092179C"/>
    <w:rsid w:val="00930E25"/>
    <w:rsid w:val="00942CA0"/>
    <w:rsid w:val="00955E6A"/>
    <w:rsid w:val="009565BE"/>
    <w:rsid w:val="00956A2C"/>
    <w:rsid w:val="009607F7"/>
    <w:rsid w:val="00964232"/>
    <w:rsid w:val="00971BDC"/>
    <w:rsid w:val="00972F36"/>
    <w:rsid w:val="009869FB"/>
    <w:rsid w:val="00986C85"/>
    <w:rsid w:val="00990FFA"/>
    <w:rsid w:val="00994B2A"/>
    <w:rsid w:val="00997383"/>
    <w:rsid w:val="009A65B5"/>
    <w:rsid w:val="009A7ECB"/>
    <w:rsid w:val="009B3514"/>
    <w:rsid w:val="009B524C"/>
    <w:rsid w:val="009C6BD3"/>
    <w:rsid w:val="009E606A"/>
    <w:rsid w:val="009F1349"/>
    <w:rsid w:val="00A03E9D"/>
    <w:rsid w:val="00A07417"/>
    <w:rsid w:val="00A07F5F"/>
    <w:rsid w:val="00A1438A"/>
    <w:rsid w:val="00A145FD"/>
    <w:rsid w:val="00A176E0"/>
    <w:rsid w:val="00A2109C"/>
    <w:rsid w:val="00A22476"/>
    <w:rsid w:val="00A26C1C"/>
    <w:rsid w:val="00A26F87"/>
    <w:rsid w:val="00A316B8"/>
    <w:rsid w:val="00A34608"/>
    <w:rsid w:val="00A42EA8"/>
    <w:rsid w:val="00A4450C"/>
    <w:rsid w:val="00A5034A"/>
    <w:rsid w:val="00A527EA"/>
    <w:rsid w:val="00A539C3"/>
    <w:rsid w:val="00A55848"/>
    <w:rsid w:val="00A560F4"/>
    <w:rsid w:val="00A61005"/>
    <w:rsid w:val="00A638DE"/>
    <w:rsid w:val="00A6760A"/>
    <w:rsid w:val="00A74A61"/>
    <w:rsid w:val="00A812C2"/>
    <w:rsid w:val="00A829C0"/>
    <w:rsid w:val="00A864FE"/>
    <w:rsid w:val="00A96A6F"/>
    <w:rsid w:val="00AA6D86"/>
    <w:rsid w:val="00AA6E36"/>
    <w:rsid w:val="00AB6E34"/>
    <w:rsid w:val="00AC571B"/>
    <w:rsid w:val="00B01BF1"/>
    <w:rsid w:val="00B17B6A"/>
    <w:rsid w:val="00B249AF"/>
    <w:rsid w:val="00B27454"/>
    <w:rsid w:val="00B37228"/>
    <w:rsid w:val="00B37972"/>
    <w:rsid w:val="00B403BC"/>
    <w:rsid w:val="00B40A29"/>
    <w:rsid w:val="00B4212D"/>
    <w:rsid w:val="00B42131"/>
    <w:rsid w:val="00B4785D"/>
    <w:rsid w:val="00B50C3F"/>
    <w:rsid w:val="00B53A12"/>
    <w:rsid w:val="00B55FB9"/>
    <w:rsid w:val="00B70B28"/>
    <w:rsid w:val="00B71FDB"/>
    <w:rsid w:val="00B77C87"/>
    <w:rsid w:val="00B801B2"/>
    <w:rsid w:val="00B844B2"/>
    <w:rsid w:val="00B92DE6"/>
    <w:rsid w:val="00B97F59"/>
    <w:rsid w:val="00BA1037"/>
    <w:rsid w:val="00BB0D1C"/>
    <w:rsid w:val="00C021A7"/>
    <w:rsid w:val="00C0571C"/>
    <w:rsid w:val="00C071C3"/>
    <w:rsid w:val="00C2320B"/>
    <w:rsid w:val="00C238A2"/>
    <w:rsid w:val="00C34550"/>
    <w:rsid w:val="00C36456"/>
    <w:rsid w:val="00C40069"/>
    <w:rsid w:val="00C43034"/>
    <w:rsid w:val="00C4305C"/>
    <w:rsid w:val="00C47851"/>
    <w:rsid w:val="00C47F13"/>
    <w:rsid w:val="00C57FB3"/>
    <w:rsid w:val="00C63AD1"/>
    <w:rsid w:val="00C710C8"/>
    <w:rsid w:val="00C81AAB"/>
    <w:rsid w:val="00C81D75"/>
    <w:rsid w:val="00C94A4B"/>
    <w:rsid w:val="00CA5B1C"/>
    <w:rsid w:val="00CA6417"/>
    <w:rsid w:val="00CC1C22"/>
    <w:rsid w:val="00CC2556"/>
    <w:rsid w:val="00CC7A28"/>
    <w:rsid w:val="00CD2C9B"/>
    <w:rsid w:val="00CD5B48"/>
    <w:rsid w:val="00CD6FA5"/>
    <w:rsid w:val="00CE0ED3"/>
    <w:rsid w:val="00CE6941"/>
    <w:rsid w:val="00CF2514"/>
    <w:rsid w:val="00CF25A7"/>
    <w:rsid w:val="00CF4C0F"/>
    <w:rsid w:val="00CF72E3"/>
    <w:rsid w:val="00D02381"/>
    <w:rsid w:val="00D05D8F"/>
    <w:rsid w:val="00D0621E"/>
    <w:rsid w:val="00D2464B"/>
    <w:rsid w:val="00D41697"/>
    <w:rsid w:val="00D416B6"/>
    <w:rsid w:val="00D427AB"/>
    <w:rsid w:val="00D50946"/>
    <w:rsid w:val="00D702F2"/>
    <w:rsid w:val="00D7401B"/>
    <w:rsid w:val="00D756FF"/>
    <w:rsid w:val="00D8143A"/>
    <w:rsid w:val="00D83987"/>
    <w:rsid w:val="00DA7DF3"/>
    <w:rsid w:val="00DC6035"/>
    <w:rsid w:val="00DD2302"/>
    <w:rsid w:val="00DD2F8C"/>
    <w:rsid w:val="00DD39DA"/>
    <w:rsid w:val="00DD4A68"/>
    <w:rsid w:val="00DD503D"/>
    <w:rsid w:val="00DE0E16"/>
    <w:rsid w:val="00DF0165"/>
    <w:rsid w:val="00DF1FB1"/>
    <w:rsid w:val="00E07DA4"/>
    <w:rsid w:val="00E14B37"/>
    <w:rsid w:val="00E16707"/>
    <w:rsid w:val="00E2372E"/>
    <w:rsid w:val="00E31E30"/>
    <w:rsid w:val="00E43166"/>
    <w:rsid w:val="00E46232"/>
    <w:rsid w:val="00E51B7C"/>
    <w:rsid w:val="00E56BB7"/>
    <w:rsid w:val="00E624DE"/>
    <w:rsid w:val="00E64065"/>
    <w:rsid w:val="00E82010"/>
    <w:rsid w:val="00E823D9"/>
    <w:rsid w:val="00E85F63"/>
    <w:rsid w:val="00E92553"/>
    <w:rsid w:val="00E952F9"/>
    <w:rsid w:val="00EB1CDC"/>
    <w:rsid w:val="00EB2A18"/>
    <w:rsid w:val="00EC104D"/>
    <w:rsid w:val="00EC3D0A"/>
    <w:rsid w:val="00ED58AA"/>
    <w:rsid w:val="00EE26A7"/>
    <w:rsid w:val="00EE55E6"/>
    <w:rsid w:val="00EE596E"/>
    <w:rsid w:val="00EE66BC"/>
    <w:rsid w:val="00EF17D8"/>
    <w:rsid w:val="00EF2087"/>
    <w:rsid w:val="00EF2F0E"/>
    <w:rsid w:val="00EF3662"/>
    <w:rsid w:val="00F009A9"/>
    <w:rsid w:val="00F01E64"/>
    <w:rsid w:val="00F0757E"/>
    <w:rsid w:val="00F41B54"/>
    <w:rsid w:val="00F420FD"/>
    <w:rsid w:val="00F440F6"/>
    <w:rsid w:val="00F45216"/>
    <w:rsid w:val="00F528DF"/>
    <w:rsid w:val="00F57D8F"/>
    <w:rsid w:val="00F57F09"/>
    <w:rsid w:val="00F678A7"/>
    <w:rsid w:val="00F82963"/>
    <w:rsid w:val="00F82AD8"/>
    <w:rsid w:val="00F8586E"/>
    <w:rsid w:val="00F868BE"/>
    <w:rsid w:val="00F91CD1"/>
    <w:rsid w:val="00F94979"/>
    <w:rsid w:val="00FA072D"/>
    <w:rsid w:val="00FA0C51"/>
    <w:rsid w:val="00FA1199"/>
    <w:rsid w:val="00FA21D3"/>
    <w:rsid w:val="00FA4BDC"/>
    <w:rsid w:val="00FB14F8"/>
    <w:rsid w:val="00FB6274"/>
    <w:rsid w:val="00FB7A0E"/>
    <w:rsid w:val="00FC0373"/>
    <w:rsid w:val="00FC6256"/>
    <w:rsid w:val="00FD551D"/>
    <w:rsid w:val="00FD56AA"/>
    <w:rsid w:val="00FD592B"/>
    <w:rsid w:val="00FD7396"/>
    <w:rsid w:val="00FE060D"/>
    <w:rsid w:val="00FE23BB"/>
    <w:rsid w:val="00FE31DF"/>
    <w:rsid w:val="00FE3D62"/>
    <w:rsid w:val="00FE7BF0"/>
    <w:rsid w:val="00FE7D0C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BB681"/>
  <w15:chartTrackingRefBased/>
  <w15:docId w15:val="{F3580B39-3C85-4173-9982-34C651F4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1C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00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F2F0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F0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143A"/>
  </w:style>
  <w:style w:type="paragraph" w:styleId="Podnoje">
    <w:name w:val="footer"/>
    <w:basedOn w:val="Normal"/>
    <w:link w:val="Podno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143A"/>
  </w:style>
  <w:style w:type="character" w:styleId="Referencakomentara">
    <w:name w:val="annotation reference"/>
    <w:basedOn w:val="Zadanifontodlomka"/>
    <w:uiPriority w:val="99"/>
    <w:semiHidden/>
    <w:unhideWhenUsed/>
    <w:rsid w:val="00990F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0F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0F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0F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0FFA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F5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B583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B583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B583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B583E"/>
    <w:rPr>
      <w:vertAlign w:val="superscript"/>
    </w:rPr>
  </w:style>
  <w:style w:type="character" w:customStyle="1" w:styleId="BezproredaChar">
    <w:name w:val="Bez proreda Char"/>
    <w:link w:val="Bezproreda"/>
    <w:uiPriority w:val="1"/>
    <w:locked/>
    <w:rsid w:val="00DE0E16"/>
    <w:rPr>
      <w:rFonts w:ascii="Calibri" w:eastAsia="Calibri" w:hAnsi="Calibri" w:cs="Calibri"/>
    </w:rPr>
  </w:style>
  <w:style w:type="paragraph" w:styleId="Bezproreda">
    <w:name w:val="No Spacing"/>
    <w:link w:val="BezproredaChar"/>
    <w:uiPriority w:val="1"/>
    <w:qFormat/>
    <w:rsid w:val="00DE0E1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9D9D-22AA-4B04-BE3A-A16F2A0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 Briški</cp:lastModifiedBy>
  <cp:revision>3</cp:revision>
  <cp:lastPrinted>2025-09-24T06:34:00Z</cp:lastPrinted>
  <dcterms:created xsi:type="dcterms:W3CDTF">2025-10-07T06:44:00Z</dcterms:created>
  <dcterms:modified xsi:type="dcterms:W3CDTF">2025-10-07T06:50:00Z</dcterms:modified>
</cp:coreProperties>
</file>